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E0" w:rsidRPr="009E4041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Pr="00904674" w:rsidRDefault="00CF6EE0" w:rsidP="00CF6EE0">
      <w:pPr>
        <w:spacing w:line="216" w:lineRule="auto"/>
        <w:contextualSpacing/>
        <w:jc w:val="center"/>
        <w:rPr>
          <w:rFonts w:cs="B Zar"/>
          <w:b/>
          <w:bCs/>
          <w:sz w:val="28"/>
          <w:szCs w:val="28"/>
        </w:rPr>
      </w:pPr>
      <w:r w:rsidRPr="00904674">
        <w:rPr>
          <w:rFonts w:cs="B Zar" w:hint="cs"/>
          <w:b/>
          <w:bCs/>
          <w:sz w:val="28"/>
          <w:szCs w:val="28"/>
          <w:rtl/>
          <w:lang w:bidi="ar-SA"/>
        </w:rPr>
        <w:t>فهرست مطالب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04674">
        <w:rPr>
          <w:rFonts w:cs="B Zar" w:hint="cs"/>
          <w:b/>
          <w:bCs/>
          <w:sz w:val="28"/>
          <w:szCs w:val="28"/>
          <w:rtl/>
          <w:lang w:bidi="fa-IR"/>
        </w:rPr>
        <w:t>عنوان</w:t>
      </w:r>
      <w:r w:rsidRPr="00904674">
        <w:rPr>
          <w:rFonts w:cs="B Zar" w:hint="cs"/>
          <w:b/>
          <w:bCs/>
          <w:sz w:val="28"/>
          <w:szCs w:val="28"/>
          <w:rtl/>
          <w:lang w:bidi="fa-IR"/>
        </w:rPr>
        <w:tab/>
        <w:t>صفحه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چکیده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370422">
        <w:rPr>
          <w:rFonts w:cs="B Zar" w:hint="cs"/>
          <w:sz w:val="28"/>
          <w:szCs w:val="28"/>
          <w:rtl/>
          <w:lang w:bidi="fa-IR"/>
        </w:rPr>
        <w:t>1</w:t>
      </w:r>
    </w:p>
    <w:p w:rsidR="00CF6EE0" w:rsidRPr="00904674" w:rsidRDefault="00CF6EE0" w:rsidP="00370422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مقدمه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370422">
        <w:rPr>
          <w:rFonts w:cs="B Zar"/>
          <w:b/>
          <w:bCs/>
          <w:sz w:val="28"/>
          <w:szCs w:val="28"/>
          <w:lang w:bidi="fa-IR"/>
        </w:rPr>
        <w:t>3</w:t>
      </w:r>
    </w:p>
    <w:p w:rsidR="00CF6EE0" w:rsidRPr="00904674" w:rsidRDefault="00CF6EE0" w:rsidP="00FB054E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04674">
        <w:rPr>
          <w:rFonts w:cs="B Zar" w:hint="cs"/>
          <w:b/>
          <w:bCs/>
          <w:sz w:val="28"/>
          <w:szCs w:val="28"/>
          <w:rtl/>
          <w:lang w:bidi="fa-IR"/>
        </w:rPr>
        <w:t>فصل اول:طرح مسئله</w:t>
      </w:r>
      <w:r w:rsidRPr="00904674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FB054E">
        <w:rPr>
          <w:rFonts w:cs="B Zar"/>
          <w:b/>
          <w:bCs/>
          <w:sz w:val="28"/>
          <w:szCs w:val="28"/>
          <w:lang w:bidi="fa-IR"/>
        </w:rPr>
        <w:t>4</w:t>
      </w:r>
    </w:p>
    <w:p w:rsidR="00CF6EE0" w:rsidRPr="00904674" w:rsidRDefault="00CF6EE0" w:rsidP="00FB054E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1-1-طرح مسئله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FB054E">
        <w:rPr>
          <w:rFonts w:cs="B Zar"/>
          <w:sz w:val="28"/>
          <w:szCs w:val="28"/>
          <w:lang w:bidi="fa-IR"/>
        </w:rPr>
        <w:t>4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lastRenderedPageBreak/>
        <w:t>2-1-روش اجرای طرح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4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3-1-روش تحقیق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4-1-اهداف پروژه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5-1-</w:t>
      </w:r>
      <w:r>
        <w:rPr>
          <w:rFonts w:cs="B Zar" w:hint="cs"/>
          <w:sz w:val="28"/>
          <w:szCs w:val="28"/>
          <w:rtl/>
          <w:lang w:bidi="fa-IR"/>
        </w:rPr>
        <w:t>محل اجرای طرح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6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</w:t>
      </w:r>
      <w:r w:rsidRPr="00904674">
        <w:rPr>
          <w:rFonts w:cs="B Zar" w:hint="cs"/>
          <w:sz w:val="28"/>
          <w:szCs w:val="28"/>
          <w:rtl/>
          <w:lang w:bidi="fa-IR"/>
        </w:rPr>
        <w:t>-1-دلایل انتخاب سایت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6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04674">
        <w:rPr>
          <w:rFonts w:cs="B Zar" w:hint="cs"/>
          <w:b/>
          <w:bCs/>
          <w:sz w:val="28"/>
          <w:szCs w:val="28"/>
          <w:rtl/>
          <w:lang w:bidi="fa-IR"/>
        </w:rPr>
        <w:t>فصل دوم:تاریخچه سینما</w:t>
      </w:r>
      <w:r w:rsidRPr="00904674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1979DD">
        <w:rPr>
          <w:rFonts w:cs="B Zar" w:hint="cs"/>
          <w:b/>
          <w:bCs/>
          <w:sz w:val="28"/>
          <w:szCs w:val="28"/>
          <w:rtl/>
          <w:lang w:bidi="fa-IR"/>
        </w:rPr>
        <w:t>7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1-2-تاریخچه صنعت نمایش تصویر متحرک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7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1-1-2-اتاق تاریک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7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2-1-2-پانوراما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8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2-2-تصویر متحرک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9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3-2-سالن های نمایش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10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4-2-سینماتوگراف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11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5-2-سیستم سینه راما، پرده عریض، فیلم سه بعدی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13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6-2-هنرهای نمایشی در ایران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13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7-2-چگونگی پیدایش سینما در ایران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13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8-2-نخستین مدرسه سینمایی و فیلم برداری در ایران</w:t>
      </w:r>
      <w:r w:rsidRPr="00904674">
        <w:rPr>
          <w:rFonts w:cs="B Zar" w:hint="cs"/>
          <w:sz w:val="28"/>
          <w:szCs w:val="28"/>
          <w:rtl/>
          <w:lang w:bidi="fa-IR"/>
        </w:rPr>
        <w:tab/>
        <w:t>1</w:t>
      </w:r>
      <w:r>
        <w:rPr>
          <w:rFonts w:cs="B Zar" w:hint="cs"/>
          <w:sz w:val="28"/>
          <w:szCs w:val="28"/>
          <w:rtl/>
          <w:lang w:bidi="fa-IR"/>
        </w:rPr>
        <w:t>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9-2-اولین تجربه در سینمای ای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15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2-نخستین سالن سینما در ایران</w:t>
      </w:r>
      <w:r>
        <w:rPr>
          <w:rFonts w:cs="B Zar" w:hint="cs"/>
          <w:sz w:val="28"/>
          <w:szCs w:val="28"/>
          <w:rtl/>
          <w:lang w:bidi="fa-IR"/>
        </w:rPr>
        <w:tab/>
        <w:t>16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10-2-افتتاح نخستین سینمای دائم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18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10-2-دومین سینمای دائمی پایتخت</w:t>
      </w:r>
      <w:r>
        <w:rPr>
          <w:rFonts w:cs="B Zar" w:hint="cs"/>
          <w:sz w:val="28"/>
          <w:szCs w:val="28"/>
          <w:rtl/>
          <w:lang w:bidi="fa-IR"/>
        </w:rPr>
        <w:tab/>
        <w:t>18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1-2-تولید فیلم ایرانی</w:t>
      </w:r>
      <w:r>
        <w:rPr>
          <w:rFonts w:cs="B Zar" w:hint="cs"/>
          <w:sz w:val="28"/>
          <w:szCs w:val="28"/>
          <w:rtl/>
          <w:lang w:bidi="fa-IR"/>
        </w:rPr>
        <w:tab/>
        <w:t>18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2-2-داوود موشه لازار و تأسیس سینمای ناطق</w:t>
      </w:r>
      <w:r>
        <w:rPr>
          <w:rFonts w:cs="B Zar" w:hint="cs"/>
          <w:sz w:val="28"/>
          <w:szCs w:val="28"/>
          <w:rtl/>
          <w:lang w:bidi="fa-IR"/>
        </w:rPr>
        <w:tab/>
        <w:t>18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3-2-نمایش نخستین فیلم رنگی</w:t>
      </w:r>
      <w:r>
        <w:rPr>
          <w:rFonts w:cs="B Zar" w:hint="cs"/>
          <w:sz w:val="28"/>
          <w:szCs w:val="28"/>
          <w:rtl/>
          <w:lang w:bidi="fa-IR"/>
        </w:rPr>
        <w:tab/>
        <w:t>19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4-2-آغاز کار دوبله ایران</w:t>
      </w:r>
      <w:r>
        <w:rPr>
          <w:rFonts w:cs="B Zar" w:hint="cs"/>
          <w:sz w:val="28"/>
          <w:szCs w:val="28"/>
          <w:rtl/>
          <w:lang w:bidi="fa-IR"/>
        </w:rPr>
        <w:tab/>
        <w:t>19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5-2-سینمای ایران، سینمای با هویت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19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6-2-سینماهای تهران، سقوط آزاد</w:t>
      </w:r>
      <w:r>
        <w:rPr>
          <w:rFonts w:cs="B Zar" w:hint="cs"/>
          <w:sz w:val="28"/>
          <w:szCs w:val="28"/>
          <w:rtl/>
          <w:lang w:bidi="fa-IR"/>
        </w:rPr>
        <w:tab/>
        <w:t>20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7-2-سینمای بعد از انقلاب</w:t>
      </w:r>
      <w:r>
        <w:rPr>
          <w:rFonts w:cs="B Zar" w:hint="cs"/>
          <w:sz w:val="28"/>
          <w:szCs w:val="28"/>
          <w:rtl/>
          <w:lang w:bidi="fa-IR"/>
        </w:rPr>
        <w:tab/>
        <w:t>21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8-2-وضعیت سالن های سینما در فاصله سالهای 1360تا 1375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2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9-2-کلیه یادگارهای 100 ساله سینمای ای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6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0-2-گذشته چراغ راه آیند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6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1-2 گزارشی از فعالیت های موزه 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7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2-2-در موزه چه می گذرد؟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8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3-2-تکنیک 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8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4-2-انواع متداول فیلم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8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5-2-سیستم های نمایش فیلم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9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25-2-نمایش مستقیم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9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25-2-نمایش غیر مستقیم یا آیینه ا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9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25-2-نمایش از پشت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30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6-2-در مسیر رسیدن به مجموعه سینمای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30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04674">
        <w:rPr>
          <w:rFonts w:cs="B Zar" w:hint="cs"/>
          <w:b/>
          <w:bCs/>
          <w:sz w:val="28"/>
          <w:szCs w:val="28"/>
          <w:rtl/>
          <w:lang w:bidi="fa-IR"/>
        </w:rPr>
        <w:t xml:space="preserve">فصل </w:t>
      </w:r>
      <w:r>
        <w:rPr>
          <w:rFonts w:cs="B Zar" w:hint="cs"/>
          <w:b/>
          <w:bCs/>
          <w:sz w:val="28"/>
          <w:szCs w:val="28"/>
          <w:rtl/>
          <w:lang w:bidi="fa-IR"/>
        </w:rPr>
        <w:t>سوم</w:t>
      </w:r>
      <w:r w:rsidRPr="00904674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cs="B Zar" w:hint="cs"/>
          <w:b/>
          <w:bCs/>
          <w:sz w:val="28"/>
          <w:szCs w:val="28"/>
          <w:rtl/>
          <w:lang w:bidi="fa-IR"/>
        </w:rPr>
        <w:t>بررسی نمونه های موردی</w:t>
      </w:r>
      <w:r w:rsidRPr="00904674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1979DD">
        <w:rPr>
          <w:rFonts w:cs="B Zar" w:hint="cs"/>
          <w:b/>
          <w:bCs/>
          <w:sz w:val="28"/>
          <w:szCs w:val="28"/>
          <w:rtl/>
          <w:lang w:bidi="fa-IR"/>
        </w:rPr>
        <w:t>31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3-بررسی نمونه های داخل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31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1-3-سینما پردیس ملت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31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1-3-سینما آزاد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37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1-3-مجموعه سینمایی منطقه18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41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1-3-سینما فرهنگ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43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1-3-سینما ای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4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3-بررسی نمونه های خارج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45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2-3-سینما</w:t>
      </w:r>
      <w:r>
        <w:rPr>
          <w:rFonts w:cs="B Zar"/>
          <w:sz w:val="28"/>
          <w:szCs w:val="28"/>
          <w:lang w:bidi="fa-IR"/>
        </w:rPr>
        <w:t>(UFA)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45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2-3-سینما آی مکس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49</w:t>
      </w:r>
    </w:p>
    <w:p w:rsidR="00CF6EE0" w:rsidRPr="00E412FD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E412FD">
        <w:rPr>
          <w:rFonts w:cs="B Zar" w:hint="cs"/>
          <w:b/>
          <w:bCs/>
          <w:sz w:val="28"/>
          <w:szCs w:val="28"/>
          <w:rtl/>
          <w:lang w:bidi="fa-IR"/>
        </w:rPr>
        <w:t>فصل چهارم:استانداردها و ضوابط طراحی</w:t>
      </w:r>
      <w:r w:rsidRPr="00E412FD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1979DD">
        <w:rPr>
          <w:rFonts w:cs="B Zar" w:hint="cs"/>
          <w:b/>
          <w:bCs/>
          <w:sz w:val="28"/>
          <w:szCs w:val="28"/>
          <w:rtl/>
          <w:lang w:bidi="fa-IR"/>
        </w:rPr>
        <w:t>51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4-تعاریف پای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1-4-سیستم نمایش نرمال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1-4-سیستم نمایش اسکوپ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1-4-سطح سران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1-4-حجم سران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1-4-زوایای تاب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4-فضاهای تشکیل دهنده 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2-4-سالن نمای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1-2-4-فواصل دی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1-2-4-زوایای دی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5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4-2-4-صندلی تماشاگ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5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3-1-2-4-شرایط صندلی های چرخدار برای معلولی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9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1-2-4-راهروی سالن نمای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60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1-2-4-ورودی ها و خروجی های سالن نمای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63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1-2-4-مشخصات پرده نمای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67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2-4-سالن انتظا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72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2-4-اتاق پروژکتو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75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3-2-4-منابع نور در پروژکتو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76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3-2-4-شیر آب اتاق پروژکتو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76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3-2-4-ایمنی در اتاق پروژکتو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76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3-2-4-ممنوعیت در اتاق پروژکتو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7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3-2-4-صدا بندی اتاق پروژکتو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7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2-4-ورودی 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78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2-4-گیشه بلیط فروش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79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2-4-سرویس های بهداشت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80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2-4-فضاهای ارتباط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81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8-2-4-پل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85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2-4-پارکینگ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8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2-4-انبار و اتاق تأسیسات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88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1-2-4-تأسیسات حرارتی و برودتی و تهوی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89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2-2-4-تأسیسات برق و روشنایی سال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0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3-2-4-تأسیسات آکوستیک و الکتروآکوستیک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2</w:t>
      </w:r>
    </w:p>
    <w:p w:rsidR="00CF6EE0" w:rsidRPr="00F017B2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F017B2">
        <w:rPr>
          <w:rFonts w:cs="B Zar" w:hint="cs"/>
          <w:b/>
          <w:bCs/>
          <w:sz w:val="28"/>
          <w:szCs w:val="28"/>
          <w:rtl/>
          <w:lang w:bidi="fa-IR"/>
        </w:rPr>
        <w:t xml:space="preserve">فصل </w:t>
      </w:r>
      <w:r>
        <w:rPr>
          <w:rFonts w:cs="B Zar" w:hint="cs"/>
          <w:b/>
          <w:bCs/>
          <w:sz w:val="28"/>
          <w:szCs w:val="28"/>
          <w:rtl/>
          <w:lang w:bidi="fa-IR"/>
        </w:rPr>
        <w:t>پنجم</w:t>
      </w:r>
      <w:r w:rsidRPr="00F017B2">
        <w:rPr>
          <w:rFonts w:cs="B Zar" w:hint="cs"/>
          <w:b/>
          <w:bCs/>
          <w:sz w:val="28"/>
          <w:szCs w:val="28"/>
          <w:rtl/>
          <w:lang w:bidi="fa-IR"/>
        </w:rPr>
        <w:t>:مبانی نظری معماری</w:t>
      </w:r>
      <w:r w:rsidRPr="00F017B2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3A2A0C">
        <w:rPr>
          <w:rFonts w:cs="B Zar" w:hint="cs"/>
          <w:b/>
          <w:bCs/>
          <w:sz w:val="28"/>
          <w:szCs w:val="28"/>
          <w:rtl/>
          <w:lang w:bidi="fa-IR"/>
        </w:rPr>
        <w:t>96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5-مقدم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6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5-مبانی نظر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6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5-مبانی نظری عام معمار یا طراح در یک طرح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5-سینما و معمار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4-5-ادراک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4-5-اجر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4-5-نمای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8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5-سینما هنر هفتم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9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5-سینما در یک نگا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9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5-سینما از نظر مکان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9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8-5-سینما از نظر فضای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9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5-سینما از نظر زمان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100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5-سینما در آغاز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100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1-5-مخاطبین 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101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2-5-سبک معمار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101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12-5-سبک مدرنیسم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102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E412FD">
        <w:rPr>
          <w:rFonts w:cs="B Zar" w:hint="cs"/>
          <w:b/>
          <w:bCs/>
          <w:sz w:val="28"/>
          <w:szCs w:val="28"/>
          <w:rtl/>
          <w:lang w:bidi="fa-IR"/>
        </w:rPr>
        <w:t xml:space="preserve">فصل </w:t>
      </w:r>
      <w:r>
        <w:rPr>
          <w:rFonts w:cs="B Zar" w:hint="cs"/>
          <w:b/>
          <w:bCs/>
          <w:sz w:val="28"/>
          <w:szCs w:val="28"/>
          <w:rtl/>
          <w:lang w:bidi="fa-IR"/>
        </w:rPr>
        <w:t>ششم</w:t>
      </w:r>
      <w:r w:rsidRPr="00E412FD">
        <w:rPr>
          <w:rFonts w:cs="B Zar" w:hint="cs"/>
          <w:b/>
          <w:bCs/>
          <w:sz w:val="28"/>
          <w:szCs w:val="28"/>
          <w:rtl/>
          <w:lang w:bidi="fa-IR"/>
        </w:rPr>
        <w:t>:اقلیم و تحلیل سایت</w:t>
      </w:r>
      <w:r w:rsidRPr="00E412FD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3A2A0C">
        <w:rPr>
          <w:rFonts w:cs="B Zar" w:hint="cs"/>
          <w:b/>
          <w:bCs/>
          <w:sz w:val="28"/>
          <w:szCs w:val="28"/>
          <w:rtl/>
          <w:lang w:bidi="fa-IR"/>
        </w:rPr>
        <w:t>104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6-استان ته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104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E412FD">
        <w:rPr>
          <w:rFonts w:ascii="B Zar"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2-6-دمای هو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4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6-نم نسب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6</w:t>
      </w:r>
    </w:p>
    <w:p w:rsidR="00CF6EE0" w:rsidRDefault="00FA197F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6-برف و یخبندان</w:t>
      </w:r>
      <w:r>
        <w:rPr>
          <w:rFonts w:cs="B Zar" w:hint="cs"/>
          <w:sz w:val="28"/>
          <w:szCs w:val="28"/>
          <w:rtl/>
          <w:lang w:bidi="fa-IR"/>
        </w:rPr>
        <w:tab/>
        <w:t>107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6-با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7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6-تاب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8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6-طول و عرض جغرافیای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8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8-6-ارتفاع از سطح دری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8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6-شیب زمی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9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6-جمعیت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9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1-6-نژا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09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2-6-زب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09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3-6-مذهب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0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4-6-عرضهای جغرافیایی و ارتباط آنها با شهرهای ای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1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5-6-موقعیت و زوایای تابش خورشی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2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6-6-مشخصات اقلیمی ته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3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7-6-جهت ساختمان در رابطه با اقلیم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3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8-6-معرفی اجمالی منطقه شش ته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4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9-6-تاریخچه و نجوه شکل گیری منطقه شش ته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4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0-6-تحلیل سایت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20-6-ارتباطات و دسترسی ه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  <w:lang w:bidi="fa-IR"/>
        </w:rPr>
        <w:t>2-20-6-مسیرهای دسترسی سواره و پیاد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9</w:t>
      </w:r>
      <w:r w:rsidRPr="00E412FD">
        <w:rPr>
          <w:rFonts w:ascii="B Zar" w:cs="B Zar" w:hint="cs"/>
          <w:sz w:val="28"/>
          <w:szCs w:val="28"/>
          <w:rtl/>
        </w:rPr>
        <w:tab/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20-6-همجواری ه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2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20-6-جهت تابش و با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5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20-6-پوشش گیاه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5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20-6-شیب زمی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6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20-6-راه منتخب برای دسترس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7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363B7">
        <w:rPr>
          <w:rFonts w:cs="B Zar" w:hint="cs"/>
          <w:b/>
          <w:bCs/>
          <w:sz w:val="28"/>
          <w:szCs w:val="28"/>
          <w:rtl/>
          <w:lang w:bidi="fa-IR"/>
        </w:rPr>
        <w:t>فصل ششم:</w:t>
      </w:r>
      <w:r>
        <w:rPr>
          <w:rFonts w:cs="B Zar" w:hint="cs"/>
          <w:b/>
          <w:bCs/>
          <w:sz w:val="28"/>
          <w:szCs w:val="28"/>
          <w:rtl/>
          <w:lang w:bidi="fa-IR"/>
        </w:rPr>
        <w:t>روند طراحی</w:t>
      </w:r>
      <w:r w:rsidRPr="00D363B7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360917">
        <w:rPr>
          <w:rFonts w:cs="B Zar" w:hint="cs"/>
          <w:b/>
          <w:bCs/>
          <w:sz w:val="28"/>
          <w:szCs w:val="28"/>
          <w:rtl/>
          <w:lang w:bidi="fa-IR"/>
        </w:rPr>
        <w:t>12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7-توصیه های طراح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1-7-همجواری ه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1-7-همجواری های مخاطره آمیز یا نا مطلوب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1-7-همجواری با مجموعه های فرهنگی و هنر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1-7-احداث سینما در یک مجتمع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9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1-7-نمای 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9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1-7-نکات ایمن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30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1-7-پژواک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1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8-1-7-نوف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1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7-هدف طراح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2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7-تفکرات طرح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2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7-برنامه فیزیک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2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7-عناصر و زیر مجموعه های موجو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3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5-7-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3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5-7-تئات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4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5-7-فرهنگی و آموزش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6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5-7-ادار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6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5-7-خدماتی و رفاه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6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5-7-تجار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8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5-7-تأسیسات و انبا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9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7-روند طراحی و شکل گیری مجموع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9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6-7-روش طراح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9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6-7-اهداف طراح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40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6-7-ایده اصلی طرح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40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6-7-سازه طرح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41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6-7-سلسله مراتب فضای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41</w:t>
      </w:r>
    </w:p>
    <w:p w:rsidR="00CF6EE0" w:rsidRPr="00D363B7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6-7-دیاگرام های ارتباط فضای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43</w:t>
      </w:r>
      <w:r w:rsidRPr="00D363B7">
        <w:rPr>
          <w:rFonts w:cs="B Zar"/>
          <w:sz w:val="28"/>
          <w:szCs w:val="28"/>
        </w:rPr>
        <w:tab/>
      </w:r>
    </w:p>
    <w:p w:rsidR="00CF6EE0" w:rsidRPr="00844523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844523">
        <w:rPr>
          <w:rFonts w:cs="B Zar" w:hint="cs"/>
          <w:sz w:val="28"/>
          <w:szCs w:val="28"/>
          <w:rtl/>
          <w:lang w:bidi="fa-IR"/>
        </w:rPr>
        <w:t>منابع و مأخذ</w:t>
      </w:r>
      <w:r w:rsidR="00F46297">
        <w:rPr>
          <w:rFonts w:cs="B Zar" w:hint="cs"/>
          <w:sz w:val="28"/>
          <w:szCs w:val="28"/>
          <w:rtl/>
          <w:lang w:bidi="fa-IR"/>
        </w:rPr>
        <w:t>........................................147</w:t>
      </w:r>
    </w:p>
    <w:p w:rsidR="00CF6EE0" w:rsidRDefault="00CF6EE0" w:rsidP="00CF6EE0"/>
    <w:sectPr w:rsidR="00CF6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E0"/>
    <w:rsid w:val="001979DD"/>
    <w:rsid w:val="00360917"/>
    <w:rsid w:val="00370422"/>
    <w:rsid w:val="003A2A0C"/>
    <w:rsid w:val="007430A7"/>
    <w:rsid w:val="00B23D52"/>
    <w:rsid w:val="00CF6EE0"/>
    <w:rsid w:val="00F46297"/>
    <w:rsid w:val="00F90E03"/>
    <w:rsid w:val="00FA197F"/>
    <w:rsid w:val="00FB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58FDBC-3E42-4FC2-980D-A4F23632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E0"/>
    <w:pPr>
      <w:bidi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B882-D343-4628-9CE8-8B5BD19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dis</cp:lastModifiedBy>
  <cp:revision>2</cp:revision>
  <dcterms:created xsi:type="dcterms:W3CDTF">2022-05-17T17:57:00Z</dcterms:created>
  <dcterms:modified xsi:type="dcterms:W3CDTF">2022-05-17T17:57:00Z</dcterms:modified>
</cp:coreProperties>
</file>